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323E4F" w:themeColor="text2" w:themeShade="BF"/>
  <w:body>
    <w:p w14:paraId="0F7D30DF" w14:textId="2542C475" w:rsidR="001C3A3C" w:rsidRDefault="00D84055">
      <w:pPr>
        <w:rPr>
          <w:rFonts w:ascii="Abadi" w:hAnsi="Abadi"/>
        </w:rPr>
      </w:pPr>
      <w:r>
        <w:rPr>
          <w:rFonts w:ascii="Abadi" w:hAnsi="Abadi"/>
        </w:rPr>
        <w:t>Super Soldier</w:t>
      </w:r>
      <w:bookmarkStart w:id="0" w:name="_GoBack"/>
      <w:bookmarkEnd w:id="0"/>
    </w:p>
    <w:p w14:paraId="5134C364" w14:textId="77777777" w:rsidR="00291EB2" w:rsidRDefault="00291EB2" w:rsidP="00291EB2">
      <w:pPr>
        <w:rPr>
          <w:rFonts w:ascii="Abadi" w:hAnsi="Abadi"/>
          <w:sz w:val="18"/>
          <w:szCs w:val="18"/>
        </w:rPr>
      </w:pPr>
      <w:r>
        <w:rPr>
          <w:rFonts w:ascii="Abadi" w:hAnsi="Abadi"/>
          <w:sz w:val="18"/>
          <w:szCs w:val="18"/>
        </w:rPr>
        <w:t>Fighting Profi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8"/>
        <w:gridCol w:w="1798"/>
        <w:gridCol w:w="1798"/>
        <w:gridCol w:w="1798"/>
        <w:gridCol w:w="1799"/>
        <w:gridCol w:w="1799"/>
      </w:tblGrid>
      <w:tr w:rsidR="00291EB2" w14:paraId="53BC3AE6" w14:textId="77777777" w:rsidTr="00D825C0">
        <w:tc>
          <w:tcPr>
            <w:tcW w:w="1798" w:type="dxa"/>
          </w:tcPr>
          <w:p w14:paraId="5D91F900" w14:textId="77777777" w:rsidR="00291EB2" w:rsidRDefault="00291EB2" w:rsidP="00D825C0">
            <w:pPr>
              <w:rPr>
                <w:rFonts w:ascii="Abadi" w:hAnsi="Abadi"/>
                <w:sz w:val="18"/>
                <w:szCs w:val="18"/>
              </w:rPr>
            </w:pPr>
          </w:p>
        </w:tc>
        <w:tc>
          <w:tcPr>
            <w:tcW w:w="1798" w:type="dxa"/>
          </w:tcPr>
          <w:p w14:paraId="440A6A30" w14:textId="77777777" w:rsidR="00291EB2" w:rsidRDefault="00291EB2" w:rsidP="00D825C0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Strike</w:t>
            </w:r>
          </w:p>
        </w:tc>
        <w:tc>
          <w:tcPr>
            <w:tcW w:w="1798" w:type="dxa"/>
          </w:tcPr>
          <w:p w14:paraId="5E989092" w14:textId="77777777" w:rsidR="00291EB2" w:rsidRDefault="00291EB2" w:rsidP="00D825C0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Block</w:t>
            </w:r>
          </w:p>
        </w:tc>
        <w:tc>
          <w:tcPr>
            <w:tcW w:w="1798" w:type="dxa"/>
          </w:tcPr>
          <w:p w14:paraId="1DEF28C7" w14:textId="77777777" w:rsidR="00291EB2" w:rsidRDefault="00291EB2" w:rsidP="00D825C0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Shoot</w:t>
            </w:r>
          </w:p>
        </w:tc>
        <w:tc>
          <w:tcPr>
            <w:tcW w:w="1799" w:type="dxa"/>
          </w:tcPr>
          <w:p w14:paraId="7AFC17CE" w14:textId="77777777" w:rsidR="00291EB2" w:rsidRDefault="00291EB2" w:rsidP="00D825C0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Dodge</w:t>
            </w:r>
          </w:p>
        </w:tc>
        <w:tc>
          <w:tcPr>
            <w:tcW w:w="1799" w:type="dxa"/>
          </w:tcPr>
          <w:p w14:paraId="342A3EE9" w14:textId="77777777" w:rsidR="00291EB2" w:rsidRDefault="00291EB2" w:rsidP="00D825C0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Zap</w:t>
            </w:r>
          </w:p>
        </w:tc>
      </w:tr>
      <w:tr w:rsidR="00291EB2" w14:paraId="7A8F3524" w14:textId="77777777" w:rsidTr="00D825C0">
        <w:tc>
          <w:tcPr>
            <w:tcW w:w="1798" w:type="dxa"/>
          </w:tcPr>
          <w:p w14:paraId="772C639E" w14:textId="0BBCE85A" w:rsidR="00291EB2" w:rsidRDefault="00291EB2" w:rsidP="00D825C0">
            <w:pPr>
              <w:rPr>
                <w:rFonts w:ascii="Abadi" w:hAnsi="Abadi"/>
                <w:sz w:val="18"/>
                <w:szCs w:val="18"/>
              </w:rPr>
            </w:pPr>
          </w:p>
        </w:tc>
        <w:tc>
          <w:tcPr>
            <w:tcW w:w="1798" w:type="dxa"/>
          </w:tcPr>
          <w:p w14:paraId="7CF68AF9" w14:textId="530BEE2C" w:rsidR="00291EB2" w:rsidRDefault="00291EB2" w:rsidP="00D825C0">
            <w:pPr>
              <w:rPr>
                <w:rFonts w:ascii="Abadi" w:hAnsi="Abadi"/>
                <w:sz w:val="18"/>
                <w:szCs w:val="18"/>
              </w:rPr>
            </w:pPr>
          </w:p>
        </w:tc>
        <w:tc>
          <w:tcPr>
            <w:tcW w:w="1798" w:type="dxa"/>
          </w:tcPr>
          <w:p w14:paraId="193E65ED" w14:textId="286202A3" w:rsidR="00291EB2" w:rsidRDefault="00291EB2" w:rsidP="00D825C0">
            <w:pPr>
              <w:rPr>
                <w:rFonts w:ascii="Abadi" w:hAnsi="Abadi"/>
                <w:sz w:val="18"/>
                <w:szCs w:val="18"/>
              </w:rPr>
            </w:pPr>
          </w:p>
        </w:tc>
        <w:tc>
          <w:tcPr>
            <w:tcW w:w="1798" w:type="dxa"/>
          </w:tcPr>
          <w:p w14:paraId="09D8E521" w14:textId="7E6CA0CE" w:rsidR="00291EB2" w:rsidRDefault="00291EB2" w:rsidP="00D825C0">
            <w:pPr>
              <w:rPr>
                <w:rFonts w:ascii="Abadi" w:hAnsi="Abadi"/>
                <w:sz w:val="18"/>
                <w:szCs w:val="18"/>
              </w:rPr>
            </w:pPr>
          </w:p>
        </w:tc>
        <w:tc>
          <w:tcPr>
            <w:tcW w:w="1799" w:type="dxa"/>
          </w:tcPr>
          <w:p w14:paraId="60DAE706" w14:textId="7EF454F8" w:rsidR="00291EB2" w:rsidRDefault="00291EB2" w:rsidP="00D825C0">
            <w:pPr>
              <w:rPr>
                <w:rFonts w:ascii="Abadi" w:hAnsi="Abadi"/>
                <w:sz w:val="18"/>
                <w:szCs w:val="18"/>
              </w:rPr>
            </w:pPr>
          </w:p>
        </w:tc>
        <w:tc>
          <w:tcPr>
            <w:tcW w:w="1799" w:type="dxa"/>
          </w:tcPr>
          <w:p w14:paraId="48DDA852" w14:textId="70155F42" w:rsidR="00291EB2" w:rsidRDefault="00291EB2" w:rsidP="00D825C0">
            <w:pPr>
              <w:rPr>
                <w:rFonts w:ascii="Abadi" w:hAnsi="Abadi"/>
                <w:sz w:val="18"/>
                <w:szCs w:val="18"/>
              </w:rPr>
            </w:pPr>
          </w:p>
        </w:tc>
      </w:tr>
      <w:tr w:rsidR="001E3E63" w14:paraId="4ABCFFFF" w14:textId="77777777" w:rsidTr="00D825C0">
        <w:tc>
          <w:tcPr>
            <w:tcW w:w="1798" w:type="dxa"/>
          </w:tcPr>
          <w:p w14:paraId="7BBC1342" w14:textId="3FD15CEF" w:rsidR="001E3E63" w:rsidRDefault="001E3E63" w:rsidP="001E3E63">
            <w:pPr>
              <w:rPr>
                <w:rFonts w:ascii="Abadi" w:hAnsi="Abadi"/>
                <w:sz w:val="18"/>
                <w:szCs w:val="18"/>
              </w:rPr>
            </w:pPr>
          </w:p>
        </w:tc>
        <w:tc>
          <w:tcPr>
            <w:tcW w:w="1798" w:type="dxa"/>
          </w:tcPr>
          <w:p w14:paraId="793BB705" w14:textId="14B35BB1" w:rsidR="001E3E63" w:rsidRDefault="001E3E63" w:rsidP="001E3E63">
            <w:pPr>
              <w:rPr>
                <w:rFonts w:ascii="Abadi" w:hAnsi="Abadi"/>
                <w:sz w:val="18"/>
                <w:szCs w:val="18"/>
              </w:rPr>
            </w:pPr>
          </w:p>
        </w:tc>
        <w:tc>
          <w:tcPr>
            <w:tcW w:w="1798" w:type="dxa"/>
          </w:tcPr>
          <w:p w14:paraId="02E93853" w14:textId="11195A8C" w:rsidR="001E3E63" w:rsidRDefault="001E3E63" w:rsidP="001E3E63">
            <w:pPr>
              <w:rPr>
                <w:rFonts w:ascii="Abadi" w:hAnsi="Abadi"/>
                <w:sz w:val="18"/>
                <w:szCs w:val="18"/>
              </w:rPr>
            </w:pPr>
          </w:p>
        </w:tc>
        <w:tc>
          <w:tcPr>
            <w:tcW w:w="1798" w:type="dxa"/>
          </w:tcPr>
          <w:p w14:paraId="48228538" w14:textId="33F9CC24" w:rsidR="001E3E63" w:rsidRDefault="001E3E63" w:rsidP="001E3E63">
            <w:pPr>
              <w:rPr>
                <w:rFonts w:ascii="Abadi" w:hAnsi="Abadi"/>
                <w:sz w:val="18"/>
                <w:szCs w:val="18"/>
              </w:rPr>
            </w:pPr>
          </w:p>
        </w:tc>
        <w:tc>
          <w:tcPr>
            <w:tcW w:w="1799" w:type="dxa"/>
          </w:tcPr>
          <w:p w14:paraId="6F5D909B" w14:textId="1DA73DC7" w:rsidR="001E3E63" w:rsidRDefault="001E3E63" w:rsidP="001E3E63">
            <w:pPr>
              <w:rPr>
                <w:rFonts w:ascii="Abadi" w:hAnsi="Abadi"/>
                <w:sz w:val="18"/>
                <w:szCs w:val="18"/>
              </w:rPr>
            </w:pPr>
          </w:p>
        </w:tc>
        <w:tc>
          <w:tcPr>
            <w:tcW w:w="1799" w:type="dxa"/>
          </w:tcPr>
          <w:p w14:paraId="7381844A" w14:textId="692A7A6B" w:rsidR="001E3E63" w:rsidRDefault="001E3E63" w:rsidP="001E3E63">
            <w:pPr>
              <w:rPr>
                <w:rFonts w:ascii="Abadi" w:hAnsi="Abadi"/>
                <w:sz w:val="18"/>
                <w:szCs w:val="18"/>
              </w:rPr>
            </w:pPr>
          </w:p>
        </w:tc>
      </w:tr>
    </w:tbl>
    <w:p w14:paraId="0E139010" w14:textId="62F6A0BC" w:rsidR="00291EB2" w:rsidRDefault="00291EB2">
      <w:pPr>
        <w:rPr>
          <w:rFonts w:ascii="Abadi" w:hAnsi="Abadi"/>
          <w:sz w:val="18"/>
          <w:szCs w:val="18"/>
        </w:rPr>
      </w:pPr>
    </w:p>
    <w:p w14:paraId="50C89801" w14:textId="0E37CB5A" w:rsidR="004500B4" w:rsidRDefault="004500B4">
      <w:pPr>
        <w:rPr>
          <w:rFonts w:ascii="Abadi" w:hAnsi="Abadi"/>
          <w:sz w:val="18"/>
          <w:szCs w:val="18"/>
        </w:rPr>
      </w:pPr>
      <w:r w:rsidRPr="00DD6C1D">
        <w:rPr>
          <w:rFonts w:ascii="Abadi" w:hAnsi="Abadi"/>
          <w:sz w:val="18"/>
          <w:szCs w:val="18"/>
        </w:rPr>
        <w:t>Special Mechanics</w:t>
      </w:r>
    </w:p>
    <w:p w14:paraId="0D80F82A" w14:textId="15105A75" w:rsidR="00E330A2" w:rsidRPr="00BA4874" w:rsidRDefault="00E330A2" w:rsidP="00BA4874">
      <w:pPr>
        <w:pStyle w:val="ListParagraph"/>
        <w:numPr>
          <w:ilvl w:val="0"/>
          <w:numId w:val="3"/>
        </w:numPr>
        <w:rPr>
          <w:rFonts w:ascii="Abadi" w:hAnsi="Abadi"/>
          <w:sz w:val="18"/>
          <w:szCs w:val="18"/>
        </w:rPr>
      </w:pPr>
      <w:r w:rsidRPr="00DD6C1D">
        <w:rPr>
          <w:rFonts w:ascii="Abadi" w:hAnsi="Abadi"/>
          <w:sz w:val="18"/>
          <w:szCs w:val="18"/>
          <w:u w:val="single"/>
        </w:rPr>
        <w:t>Item</w:t>
      </w:r>
      <w:r w:rsidRPr="00DD6C1D">
        <w:rPr>
          <w:rFonts w:ascii="Abadi" w:hAnsi="Abadi"/>
          <w:sz w:val="18"/>
          <w:szCs w:val="18"/>
        </w:rPr>
        <w:t xml:space="preserve"> – </w:t>
      </w:r>
      <w:r>
        <w:rPr>
          <w:rFonts w:ascii="Abadi" w:hAnsi="Abadi"/>
          <w:sz w:val="18"/>
          <w:szCs w:val="18"/>
        </w:rPr>
        <w:t>Melee and Missile Weapon</w:t>
      </w:r>
      <w:r w:rsidRPr="00DD6C1D">
        <w:rPr>
          <w:rFonts w:ascii="Abadi" w:hAnsi="Abadi"/>
          <w:sz w:val="18"/>
          <w:szCs w:val="18"/>
        </w:rPr>
        <w:t xml:space="preserve"> </w:t>
      </w:r>
      <w:r>
        <w:rPr>
          <w:rFonts w:ascii="Abadi" w:hAnsi="Abadi"/>
          <w:sz w:val="18"/>
          <w:szCs w:val="18"/>
        </w:rPr>
        <w:t>are</w:t>
      </w:r>
      <w:r w:rsidRPr="00DD6C1D">
        <w:rPr>
          <w:rFonts w:ascii="Abadi" w:hAnsi="Abadi"/>
          <w:sz w:val="18"/>
          <w:szCs w:val="18"/>
        </w:rPr>
        <w:t xml:space="preserve"> items. Items get an inherent -1B, but can’t be used when you are entangled, or restrained. They can be taken away, or broken, and can be temporarily given to another player to use. </w:t>
      </w:r>
    </w:p>
    <w:p w14:paraId="49B03E22" w14:textId="77777777" w:rsidR="009D1FB6" w:rsidRPr="00DD6C1D" w:rsidRDefault="009D1FB6" w:rsidP="009D1FB6">
      <w:pPr>
        <w:rPr>
          <w:rFonts w:ascii="Abadi" w:hAnsi="Abadi"/>
          <w:sz w:val="18"/>
          <w:szCs w:val="18"/>
        </w:rPr>
      </w:pPr>
      <w:r w:rsidRPr="00DD6C1D">
        <w:rPr>
          <w:rFonts w:ascii="Abadi" w:hAnsi="Abadi"/>
          <w:sz w:val="18"/>
          <w:szCs w:val="18"/>
        </w:rPr>
        <w:t>Powe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9"/>
        <w:gridCol w:w="459"/>
        <w:gridCol w:w="411"/>
        <w:gridCol w:w="482"/>
        <w:gridCol w:w="450"/>
        <w:gridCol w:w="427"/>
        <w:gridCol w:w="500"/>
        <w:gridCol w:w="498"/>
        <w:gridCol w:w="3109"/>
        <w:gridCol w:w="3235"/>
      </w:tblGrid>
      <w:tr w:rsidR="001C209E" w:rsidRPr="00D82634" w14:paraId="39565B06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C75CC" w14:textId="77777777" w:rsidR="00A4187C" w:rsidRPr="00D82634" w:rsidRDefault="00A4187C">
            <w:pPr>
              <w:spacing w:line="276" w:lineRule="auto"/>
              <w:rPr>
                <w:rFonts w:ascii="Abadi" w:hAnsi="Abadi"/>
                <w:b/>
                <w:sz w:val="14"/>
                <w:szCs w:val="14"/>
              </w:rPr>
            </w:pPr>
            <w:r w:rsidRPr="00D82634">
              <w:rPr>
                <w:rFonts w:ascii="Abadi" w:hAnsi="Abadi"/>
                <w:b/>
                <w:sz w:val="14"/>
                <w:szCs w:val="14"/>
              </w:rPr>
              <w:t>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FEAAC" w14:textId="432EB54C" w:rsidR="00A4187C" w:rsidRPr="00D82634" w:rsidRDefault="00A4187C">
            <w:pPr>
              <w:spacing w:line="276" w:lineRule="auto"/>
              <w:rPr>
                <w:rFonts w:ascii="Abadi" w:hAnsi="Abadi"/>
                <w:b/>
                <w:sz w:val="14"/>
                <w:szCs w:val="14"/>
              </w:rPr>
            </w:pPr>
            <w:r w:rsidRPr="00D82634">
              <w:rPr>
                <w:rFonts w:ascii="Abadi" w:hAnsi="Abadi"/>
                <w:b/>
                <w:sz w:val="14"/>
                <w:szCs w:val="14"/>
              </w:rPr>
              <w:t>C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A2DD" w14:textId="5E2C0671" w:rsidR="00A4187C" w:rsidRPr="00D82634" w:rsidRDefault="00A4187C">
            <w:pPr>
              <w:spacing w:line="276" w:lineRule="auto"/>
              <w:rPr>
                <w:rFonts w:ascii="Abadi" w:hAnsi="Abadi"/>
                <w:b/>
                <w:sz w:val="14"/>
                <w:szCs w:val="14"/>
              </w:rPr>
            </w:pPr>
            <w:r w:rsidRPr="00D82634">
              <w:rPr>
                <w:rFonts w:ascii="Abadi" w:hAnsi="Abadi"/>
                <w:b/>
                <w:sz w:val="14"/>
                <w:szCs w:val="14"/>
              </w:rPr>
              <w:t>Ac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C59C" w14:textId="3BCEFD56" w:rsidR="00A4187C" w:rsidRPr="00D82634" w:rsidRDefault="00A4187C">
            <w:pPr>
              <w:spacing w:line="276" w:lineRule="auto"/>
              <w:rPr>
                <w:rFonts w:ascii="Abadi" w:hAnsi="Abadi"/>
                <w:b/>
                <w:sz w:val="14"/>
                <w:szCs w:val="14"/>
              </w:rPr>
            </w:pPr>
            <w:r w:rsidRPr="00D82634">
              <w:rPr>
                <w:rFonts w:ascii="Abadi" w:hAnsi="Abadi"/>
                <w:b/>
                <w:sz w:val="14"/>
                <w:szCs w:val="14"/>
              </w:rPr>
              <w:t>Co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0D95D" w14:textId="77777777" w:rsidR="00A4187C" w:rsidRPr="00D82634" w:rsidRDefault="00A4187C">
            <w:pPr>
              <w:spacing w:line="276" w:lineRule="auto"/>
              <w:rPr>
                <w:rFonts w:ascii="Abadi" w:hAnsi="Abadi"/>
                <w:b/>
                <w:sz w:val="14"/>
                <w:szCs w:val="14"/>
              </w:rPr>
            </w:pPr>
            <w:proofErr w:type="spellStart"/>
            <w:r w:rsidRPr="00D82634">
              <w:rPr>
                <w:rFonts w:ascii="Abadi" w:hAnsi="Abadi"/>
                <w:b/>
                <w:sz w:val="14"/>
                <w:szCs w:val="14"/>
              </w:rPr>
              <w:t>Rng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F9016" w14:textId="77777777" w:rsidR="00A4187C" w:rsidRPr="00D82634" w:rsidRDefault="00A4187C">
            <w:pPr>
              <w:spacing w:line="276" w:lineRule="auto"/>
              <w:rPr>
                <w:rFonts w:ascii="Abadi" w:hAnsi="Abadi"/>
                <w:b/>
                <w:sz w:val="14"/>
                <w:szCs w:val="14"/>
              </w:rPr>
            </w:pPr>
            <w:proofErr w:type="spellStart"/>
            <w:r w:rsidRPr="00D82634">
              <w:rPr>
                <w:rFonts w:ascii="Abadi" w:hAnsi="Abadi"/>
                <w:b/>
                <w:sz w:val="14"/>
                <w:szCs w:val="14"/>
              </w:rPr>
              <w:t>Acc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78AE3" w14:textId="77777777" w:rsidR="00A4187C" w:rsidRPr="00D82634" w:rsidRDefault="00A4187C">
            <w:pPr>
              <w:spacing w:line="276" w:lineRule="auto"/>
              <w:rPr>
                <w:rFonts w:ascii="Abadi" w:hAnsi="Abadi"/>
                <w:b/>
                <w:sz w:val="14"/>
                <w:szCs w:val="14"/>
              </w:rPr>
            </w:pPr>
            <w:proofErr w:type="spellStart"/>
            <w:r w:rsidRPr="00D82634">
              <w:rPr>
                <w:rFonts w:ascii="Abadi" w:hAnsi="Abadi"/>
                <w:b/>
                <w:sz w:val="14"/>
                <w:szCs w:val="14"/>
              </w:rPr>
              <w:t>Ao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7F9B5" w14:textId="77777777" w:rsidR="00A4187C" w:rsidRPr="00D82634" w:rsidRDefault="00A4187C">
            <w:pPr>
              <w:spacing w:line="276" w:lineRule="auto"/>
              <w:rPr>
                <w:rFonts w:ascii="Abadi" w:hAnsi="Abadi"/>
                <w:b/>
                <w:sz w:val="14"/>
                <w:szCs w:val="14"/>
              </w:rPr>
            </w:pPr>
            <w:r w:rsidRPr="00D82634">
              <w:rPr>
                <w:rFonts w:ascii="Abadi" w:hAnsi="Abadi"/>
                <w:b/>
                <w:sz w:val="14"/>
                <w:szCs w:val="14"/>
              </w:rPr>
              <w:t>Burn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38D63" w14:textId="77777777" w:rsidR="00A4187C" w:rsidRPr="00D82634" w:rsidRDefault="00A4187C">
            <w:pPr>
              <w:spacing w:line="276" w:lineRule="auto"/>
              <w:rPr>
                <w:rFonts w:ascii="Abadi" w:hAnsi="Abadi"/>
                <w:b/>
                <w:sz w:val="14"/>
                <w:szCs w:val="14"/>
              </w:rPr>
            </w:pPr>
            <w:r w:rsidRPr="00D82634">
              <w:rPr>
                <w:rFonts w:ascii="Abadi" w:hAnsi="Abadi"/>
                <w:b/>
                <w:sz w:val="14"/>
                <w:szCs w:val="14"/>
              </w:rPr>
              <w:t>Effects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3F9E3" w14:textId="77777777" w:rsidR="00A4187C" w:rsidRPr="00D82634" w:rsidRDefault="00A4187C">
            <w:pPr>
              <w:spacing w:line="276" w:lineRule="auto"/>
              <w:rPr>
                <w:rFonts w:ascii="Abadi" w:hAnsi="Abadi"/>
                <w:b/>
                <w:sz w:val="14"/>
                <w:szCs w:val="14"/>
              </w:rPr>
            </w:pPr>
            <w:r w:rsidRPr="00D82634">
              <w:rPr>
                <w:rFonts w:ascii="Abadi" w:hAnsi="Abadi"/>
                <w:b/>
                <w:sz w:val="14"/>
                <w:szCs w:val="14"/>
              </w:rPr>
              <w:t>Enhancements</w:t>
            </w:r>
          </w:p>
        </w:tc>
      </w:tr>
      <w:tr w:rsidR="006410BC" w:rsidRPr="00D82634" w14:paraId="00A973AA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D1FA" w14:textId="63F4F6F4" w:rsidR="006410BC" w:rsidRDefault="006410BC" w:rsidP="00F77E49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rmored Helm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6369D" w14:textId="039A9A77" w:rsidR="006410BC" w:rsidRDefault="006410BC" w:rsidP="00F77E49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1A38" w14:textId="5D248BDD" w:rsidR="006410BC" w:rsidRDefault="006410BC" w:rsidP="00F77E49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CD9D8" w14:textId="21183EF4" w:rsidR="006410BC" w:rsidRDefault="006410BC" w:rsidP="00F77E49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E04EB" w14:textId="6F7BF6F7" w:rsidR="006410BC" w:rsidRDefault="006410BC" w:rsidP="00F77E49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F6FDB" w14:textId="7DAEF75D" w:rsidR="006410BC" w:rsidRDefault="006410BC" w:rsidP="00F77E49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FF26" w14:textId="33D24A2D" w:rsidR="006410BC" w:rsidRDefault="006410BC" w:rsidP="00F77E49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31F70" w14:textId="25746D87" w:rsidR="006410BC" w:rsidRDefault="006410BC" w:rsidP="00F77E49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0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60452" w14:textId="77777777" w:rsidR="006410BC" w:rsidRDefault="006410BC" w:rsidP="00F77E49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rmor 1/0/0</w:t>
            </w:r>
          </w:p>
          <w:p w14:paraId="0459BBDF" w14:textId="56C5D5CD" w:rsidR="006410BC" w:rsidRDefault="006410BC" w:rsidP="00F77E49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This is a buff and so does not count against the armor stack limit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905A0" w14:textId="797A4382" w:rsidR="006410BC" w:rsidRDefault="006410BC" w:rsidP="006E03A0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rmor / x3 / -- / 10P</w:t>
            </w:r>
          </w:p>
        </w:tc>
      </w:tr>
      <w:tr w:rsidR="006410BC" w:rsidRPr="00D82634" w14:paraId="3041B93F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4EF2" w14:textId="5467D0B2" w:rsidR="006410BC" w:rsidRDefault="006410BC" w:rsidP="00F77E49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rmored Sui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667B0" w14:textId="2DBE30E1" w:rsidR="006410BC" w:rsidRDefault="006410BC" w:rsidP="00F77E49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4B99A" w14:textId="7465F702" w:rsidR="006410BC" w:rsidRDefault="006410BC" w:rsidP="00F77E49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15404" w14:textId="5DB9BB91" w:rsidR="006410BC" w:rsidRDefault="006410BC" w:rsidP="00F77E49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0D5BA" w14:textId="566DEF63" w:rsidR="006410BC" w:rsidRDefault="006410BC" w:rsidP="00F77E49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403DC" w14:textId="69287149" w:rsidR="006410BC" w:rsidRDefault="006410BC" w:rsidP="00F77E49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4C6BD" w14:textId="2AEE4C79" w:rsidR="006410BC" w:rsidRDefault="006410BC" w:rsidP="00F77E49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94D39" w14:textId="12F88C7C" w:rsidR="006410BC" w:rsidRDefault="006410BC" w:rsidP="00F77E49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0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47A9F" w14:textId="634455EB" w:rsidR="006410BC" w:rsidRDefault="006410BC" w:rsidP="00F77E49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rmor 3/3/0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0E36D" w14:textId="3A828110" w:rsidR="006410BC" w:rsidRDefault="006410BC" w:rsidP="006E03A0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rmor / x3 / -- / 10P</w:t>
            </w:r>
          </w:p>
        </w:tc>
      </w:tr>
      <w:tr w:rsidR="00622D3D" w:rsidRPr="00D82634" w14:paraId="6D95DE65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28F6" w14:textId="45C0C030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Bloc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A2BA6" w14:textId="0E99CF67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67AE" w14:textId="3DB6645B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B5919" w14:textId="1934CAE8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5FA95" w14:textId="1958E393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B128D" w14:textId="021F4836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37EB1" w14:textId="0521EFE0" w:rsidR="00622D3D" w:rsidRDefault="00622D3D" w:rsidP="00622D3D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0337A" w14:textId="01FC16F5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0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ADBB" w14:textId="3F09706A" w:rsidR="00622D3D" w:rsidRDefault="00622D3D" w:rsidP="00622D3D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Your block skill increases by 1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B3AD" w14:textId="682A5EAA" w:rsidR="00622D3D" w:rsidRDefault="00622D3D" w:rsidP="00622D3D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None</w:t>
            </w:r>
          </w:p>
        </w:tc>
      </w:tr>
      <w:tr w:rsidR="00622D3D" w:rsidRPr="00D82634" w14:paraId="4408F084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09C34" w14:textId="1CCC93E5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Bonus Bloc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562A3" w14:textId="6F526DB0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E8B1" w14:textId="4846ED4D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CDA90" w14:textId="640A8042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C7B7" w14:textId="01E7434A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85A1" w14:textId="200D2329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5CA4" w14:textId="330A94FE" w:rsidR="00622D3D" w:rsidRDefault="00622D3D" w:rsidP="00622D3D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CA94F" w14:textId="3802AE7D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0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84293" w14:textId="59ECBF8F" w:rsidR="00622D3D" w:rsidRDefault="00622D3D" w:rsidP="00622D3D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You gain an additional block before your defenses degrade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EB314" w14:textId="6A7DBC18" w:rsidR="00622D3D" w:rsidRDefault="00622D3D" w:rsidP="00622D3D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Block+1 / x2 / -- / 20P</w:t>
            </w:r>
          </w:p>
        </w:tc>
      </w:tr>
      <w:tr w:rsidR="00622D3D" w:rsidRPr="00D82634" w14:paraId="2D94B3FD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35109" w14:textId="51FCFCF3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Bonus Dodg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8B995" w14:textId="7180CCBE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477DF" w14:textId="753B8663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791B0" w14:textId="079F7D6D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CC117" w14:textId="0C9B8303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85305" w14:textId="44FDB759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9B1E" w14:textId="546FA015" w:rsidR="00622D3D" w:rsidRDefault="00622D3D" w:rsidP="00622D3D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9F7E" w14:textId="595D1BCC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0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9D8F" w14:textId="6400369A" w:rsidR="00622D3D" w:rsidRDefault="00622D3D" w:rsidP="00622D3D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You gain an additional dodge before your dodge degrades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C494C" w14:textId="773B9572" w:rsidR="00622D3D" w:rsidRDefault="00622D3D" w:rsidP="00622D3D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Dodge+1 / x2 / -- / 20P</w:t>
            </w:r>
          </w:p>
        </w:tc>
      </w:tr>
      <w:tr w:rsidR="00622D3D" w:rsidRPr="00D82634" w14:paraId="2A75805A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399CF" w14:textId="183A6DE1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Breather Mas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08127" w14:textId="14962243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7ED2" w14:textId="5EAD2FCB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2D55" w14:textId="2844E9FC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CF710" w14:textId="53E70D68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EEAD7" w14:textId="539C3CF4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425A1" w14:textId="52EAF76E" w:rsidR="00622D3D" w:rsidRDefault="00622D3D" w:rsidP="00622D3D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5E11" w14:textId="1B231D64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0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D83C" w14:textId="77777777" w:rsidR="00622D3D" w:rsidRDefault="00622D3D" w:rsidP="00622D3D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Can breathe underwater</w:t>
            </w:r>
          </w:p>
          <w:p w14:paraId="65797E14" w14:textId="512F7FEF" w:rsidR="00622D3D" w:rsidRDefault="00622D3D" w:rsidP="00622D3D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Immune to gas/inhaled attacks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69F2F" w14:textId="17FA5CE2" w:rsidR="00622D3D" w:rsidRDefault="00622D3D" w:rsidP="00622D3D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None</w:t>
            </w:r>
          </w:p>
        </w:tc>
      </w:tr>
      <w:tr w:rsidR="00622D3D" w:rsidRPr="00D82634" w14:paraId="2B59513B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E57F" w14:textId="310FF757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Defensive Rus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DF381" w14:textId="4C909A66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88CE" w14:textId="62801411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4B16" w14:textId="0EA678E1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15565" w14:textId="51843F98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5EBB2" w14:textId="6863E0E8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FC3A3" w14:textId="42C468B2" w:rsidR="00622D3D" w:rsidRDefault="00622D3D" w:rsidP="00622D3D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111FE" w14:textId="03F148F6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M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91535" w14:textId="77777777" w:rsidR="00622D3D" w:rsidRDefault="00622D3D" w:rsidP="00622D3D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Can be activated if under ½ hit points</w:t>
            </w:r>
          </w:p>
          <w:p w14:paraId="6844F058" w14:textId="0FBC844B" w:rsidR="00622D3D" w:rsidRDefault="00622D3D" w:rsidP="00622D3D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rmor 3/3/3</w:t>
            </w:r>
          </w:p>
          <w:p w14:paraId="03826F70" w14:textId="77777777" w:rsidR="00622D3D" w:rsidRDefault="00622D3D" w:rsidP="00622D3D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Defenses +2</w:t>
            </w:r>
          </w:p>
          <w:p w14:paraId="59EB0BA5" w14:textId="77777777" w:rsidR="00622D3D" w:rsidRDefault="00622D3D" w:rsidP="00622D3D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Initiative +2</w:t>
            </w:r>
          </w:p>
          <w:p w14:paraId="74A983E9" w14:textId="77777777" w:rsidR="00622D3D" w:rsidRDefault="00622D3D" w:rsidP="00622D3D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ccuracy -2</w:t>
            </w:r>
          </w:p>
          <w:p w14:paraId="6F3F85FF" w14:textId="77777777" w:rsidR="00622D3D" w:rsidRDefault="00622D3D" w:rsidP="00622D3D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Damage -2</w:t>
            </w:r>
          </w:p>
          <w:p w14:paraId="163C0595" w14:textId="09CC1080" w:rsidR="00622D3D" w:rsidRDefault="00622D3D" w:rsidP="00622D3D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Cannot be used with Offensive Rush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EE379" w14:textId="242D375E" w:rsidR="00622D3D" w:rsidRDefault="00622D3D" w:rsidP="00622D3D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None</w:t>
            </w:r>
          </w:p>
        </w:tc>
      </w:tr>
      <w:tr w:rsidR="00622D3D" w:rsidRPr="00D82634" w14:paraId="118B90FC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42791" w14:textId="43B2BA28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D82634">
              <w:rPr>
                <w:rFonts w:ascii="Abadi" w:hAnsi="Abadi"/>
                <w:sz w:val="14"/>
                <w:szCs w:val="14"/>
              </w:rPr>
              <w:t>Dodg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EB6D2" w14:textId="3A9C79BB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D82634">
              <w:rPr>
                <w:rFonts w:ascii="Abadi" w:hAnsi="Abadi"/>
                <w:sz w:val="14"/>
                <w:szCs w:val="14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88BA0" w14:textId="1FF6D5AD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D82634">
              <w:rPr>
                <w:rFonts w:ascii="Abadi" w:hAnsi="Abadi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16433" w14:textId="5B70000C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DC1A9" w14:textId="72BEC105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D82634"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B2EAA" w14:textId="1AFFD5E7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D82634"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9E110" w14:textId="63BDC6C6" w:rsidR="00622D3D" w:rsidRDefault="00622D3D" w:rsidP="00622D3D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 w:rsidRPr="00D82634">
              <w:rPr>
                <w:rFonts w:ascii="Abadi" w:hAnsi="Abadi"/>
                <w:sz w:val="14"/>
                <w:szCs w:val="14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EA38" w14:textId="027F7B31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D82634">
              <w:rPr>
                <w:rFonts w:ascii="Abadi" w:hAnsi="Abadi"/>
                <w:sz w:val="14"/>
                <w:szCs w:val="14"/>
              </w:rPr>
              <w:t>0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54428" w14:textId="6FA5B16F" w:rsidR="00622D3D" w:rsidRDefault="00622D3D" w:rsidP="00622D3D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 w:rsidRPr="00D82634">
              <w:rPr>
                <w:rFonts w:ascii="Abadi" w:hAnsi="Abadi"/>
                <w:sz w:val="14"/>
                <w:szCs w:val="14"/>
              </w:rPr>
              <w:t>Your dodge skill increases by 1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475E5" w14:textId="4294D6BA" w:rsidR="00622D3D" w:rsidRDefault="00622D3D" w:rsidP="00622D3D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D82634">
              <w:rPr>
                <w:rFonts w:ascii="Abadi" w:hAnsi="Abadi"/>
                <w:sz w:val="14"/>
                <w:szCs w:val="14"/>
              </w:rPr>
              <w:t>Dodge +1 / x2 / -- / 10P</w:t>
            </w:r>
          </w:p>
        </w:tc>
      </w:tr>
      <w:tr w:rsidR="00622D3D" w:rsidRPr="00D82634" w14:paraId="57DF7B27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8AF1E" w14:textId="70267D92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Give Groun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DF27" w14:textId="0FAC3DE2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proofErr w:type="spellStart"/>
            <w:r>
              <w:rPr>
                <w:rFonts w:ascii="Abadi" w:hAnsi="Abadi"/>
                <w:sz w:val="14"/>
                <w:szCs w:val="14"/>
              </w:rPr>
              <w:t>Vm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990E" w14:textId="5DCEB3AF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7AFA2" w14:textId="5DD01D55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9DC4D" w14:textId="14024124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558F3" w14:textId="3589ADD6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26076" w14:textId="7DDEC793" w:rsidR="00622D3D" w:rsidRDefault="00622D3D" w:rsidP="00622D3D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B3DDA" w14:textId="669B54A0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0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72A3" w14:textId="77777777" w:rsidR="00622D3D" w:rsidRDefault="00622D3D" w:rsidP="00622D3D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When attacked you can choose to retreat a hex and get a +2 to your defense</w:t>
            </w:r>
          </w:p>
          <w:p w14:paraId="0F508367" w14:textId="5BDCC25C" w:rsidR="00622D3D" w:rsidRDefault="00622D3D" w:rsidP="00622D3D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Your opponent can follow you for free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93A09" w14:textId="77777777" w:rsidR="00622D3D" w:rsidRDefault="00622D3D" w:rsidP="00622D3D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Improved – You can move up to 2 hexes when you give ground / x1 / -- / 10P</w:t>
            </w:r>
          </w:p>
          <w:p w14:paraId="1ECDCA88" w14:textId="45D4335A" w:rsidR="00622D3D" w:rsidRDefault="00622D3D" w:rsidP="00622D3D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Improved – You can take up to ½ move when you give ground / x1 / +1B / 10P</w:t>
            </w:r>
          </w:p>
        </w:tc>
      </w:tr>
      <w:tr w:rsidR="00622D3D" w:rsidRPr="00D82634" w14:paraId="6571B585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2FD90" w14:textId="05000917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Incredible Recove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532F" w14:textId="6D697C40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1EBB2" w14:textId="02D090FD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BD94A" w14:textId="1656DACE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BCC9D" w14:textId="1D14E0B7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58FFC" w14:textId="44FD88B9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6E12" w14:textId="4D72FC8B" w:rsidR="00622D3D" w:rsidRDefault="00622D3D" w:rsidP="00622D3D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872DE" w14:textId="4F4F4A72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0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B8FAE" w14:textId="2FE7CB1C" w:rsidR="00622D3D" w:rsidRDefault="00622D3D" w:rsidP="00622D3D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Your recovery dice are 2d6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E8AA" w14:textId="6A67C6E3" w:rsidR="00622D3D" w:rsidRDefault="00622D3D" w:rsidP="00622D3D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Die Step / x2 / -- / 20P</w:t>
            </w:r>
          </w:p>
        </w:tc>
      </w:tr>
      <w:tr w:rsidR="00622D3D" w:rsidRPr="00D82634" w14:paraId="40460DE2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EFE1" w14:textId="1310FD14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Martial Ar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4B7A" w14:textId="52ED0336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m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5EC3" w14:textId="0A405B82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737B4" w14:textId="34375379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DE90" w14:textId="64AE2111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722E9" w14:textId="75AD01CA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3345D" w14:textId="3752EA74" w:rsidR="00622D3D" w:rsidRDefault="00622D3D" w:rsidP="00622D3D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 xml:space="preserve">1 </w:t>
            </w:r>
            <w:proofErr w:type="spellStart"/>
            <w:r>
              <w:rPr>
                <w:rFonts w:ascii="Abadi" w:hAnsi="Abadi"/>
                <w:sz w:val="14"/>
                <w:szCs w:val="14"/>
              </w:rPr>
              <w:t>tg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CA707" w14:textId="02F93EE2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3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0B02D" w14:textId="328759BF" w:rsidR="00622D3D" w:rsidRDefault="00622D3D" w:rsidP="00622D3D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d6 + Reflex physical damage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AAE8F" w14:textId="77777777" w:rsidR="00622D3D" w:rsidRPr="0095224D" w:rsidRDefault="00622D3D" w:rsidP="00622D3D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95224D">
              <w:rPr>
                <w:rFonts w:ascii="Abadi" w:hAnsi="Abadi"/>
                <w:sz w:val="14"/>
                <w:szCs w:val="14"/>
              </w:rPr>
              <w:t>Accuracy +2 / x2 / +0B / 10P</w:t>
            </w:r>
          </w:p>
          <w:p w14:paraId="0255DF78" w14:textId="77777777" w:rsidR="00622D3D" w:rsidRPr="0095224D" w:rsidRDefault="00622D3D" w:rsidP="00622D3D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95224D">
              <w:rPr>
                <w:rFonts w:ascii="Abadi" w:hAnsi="Abadi"/>
                <w:sz w:val="14"/>
                <w:szCs w:val="14"/>
              </w:rPr>
              <w:t>Burn -1 / x3 / -- / 10P</w:t>
            </w:r>
          </w:p>
          <w:p w14:paraId="336AAEEC" w14:textId="77777777" w:rsidR="00622D3D" w:rsidRPr="0095224D" w:rsidRDefault="00622D3D" w:rsidP="00622D3D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95224D">
              <w:rPr>
                <w:rFonts w:ascii="Abadi" w:hAnsi="Abadi"/>
                <w:sz w:val="14"/>
                <w:szCs w:val="14"/>
              </w:rPr>
              <w:t>Dmg Die / x3 / +1B / 10P</w:t>
            </w:r>
            <w:r>
              <w:rPr>
                <w:rFonts w:ascii="Abadi" w:hAnsi="Abadi"/>
                <w:sz w:val="14"/>
                <w:szCs w:val="14"/>
              </w:rPr>
              <w:t xml:space="preserve"> ***</w:t>
            </w:r>
          </w:p>
          <w:p w14:paraId="1EC573A6" w14:textId="77777777" w:rsidR="00622D3D" w:rsidRPr="0095224D" w:rsidRDefault="00622D3D" w:rsidP="00622D3D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95224D">
              <w:rPr>
                <w:rFonts w:ascii="Abadi" w:hAnsi="Abadi"/>
                <w:sz w:val="14"/>
                <w:szCs w:val="14"/>
              </w:rPr>
              <w:t>Dmg Die / x3 / -2A / 10P</w:t>
            </w:r>
            <w:r>
              <w:rPr>
                <w:rFonts w:ascii="Abadi" w:hAnsi="Abadi"/>
                <w:sz w:val="14"/>
                <w:szCs w:val="14"/>
              </w:rPr>
              <w:t xml:space="preserve"> ***</w:t>
            </w:r>
          </w:p>
          <w:p w14:paraId="74F3991E" w14:textId="17F25E9B" w:rsidR="00622D3D" w:rsidRDefault="00622D3D" w:rsidP="00622D3D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95224D">
              <w:rPr>
                <w:rFonts w:ascii="Abadi" w:hAnsi="Abadi"/>
                <w:sz w:val="14"/>
                <w:szCs w:val="14"/>
              </w:rPr>
              <w:t>Pierce +1 / x3 / +0B / 10P</w:t>
            </w:r>
          </w:p>
        </w:tc>
      </w:tr>
      <w:tr w:rsidR="00622D3D" w:rsidRPr="00D82634" w14:paraId="1B0A18C0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4DC94" w14:textId="0DED0F4F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Melee Weap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EDE53" w14:textId="4A59052E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3F7B6" w14:textId="01AE9942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C79F" w14:textId="2B35C1EC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11C0A" w14:textId="3D5D55C7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DA071" w14:textId="4D4BE3BE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11612" w14:textId="6A825605" w:rsidR="00622D3D" w:rsidRDefault="00622D3D" w:rsidP="00622D3D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896AB" w14:textId="0426E539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07390" w14:textId="77777777" w:rsidR="00622D3D" w:rsidRDefault="00622D3D" w:rsidP="00622D3D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Damage +1d6</w:t>
            </w:r>
          </w:p>
          <w:p w14:paraId="1848E7B4" w14:textId="1F0AF44E" w:rsidR="00622D3D" w:rsidRDefault="00622D3D" w:rsidP="00622D3D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Device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DA61A" w14:textId="4AA73BB3" w:rsidR="00622D3D" w:rsidRDefault="00622D3D" w:rsidP="00622D3D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Die Step / x3 / +0B / 10P</w:t>
            </w:r>
          </w:p>
        </w:tc>
      </w:tr>
      <w:tr w:rsidR="00622D3D" w:rsidRPr="00D82634" w14:paraId="1722BD1C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78E6" w14:textId="62E44C11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Missile Weap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F0AA" w14:textId="48080615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C6CD2" w14:textId="1E2AE4DE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7D92" w14:textId="471E0843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9163E" w14:textId="7F127068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4/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717F3" w14:textId="26131854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E8D6F" w14:textId="0B063D84" w:rsidR="00622D3D" w:rsidRDefault="00622D3D" w:rsidP="00622D3D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 xml:space="preserve">1 </w:t>
            </w:r>
            <w:proofErr w:type="spellStart"/>
            <w:r>
              <w:rPr>
                <w:rFonts w:ascii="Abadi" w:hAnsi="Abadi"/>
                <w:sz w:val="14"/>
                <w:szCs w:val="14"/>
              </w:rPr>
              <w:t>tg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B218" w14:textId="1DF48E9A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3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10681" w14:textId="77777777" w:rsidR="00622D3D" w:rsidRDefault="00622D3D" w:rsidP="00622D3D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d6 + Skill physical damage</w:t>
            </w:r>
          </w:p>
          <w:p w14:paraId="50A1033B" w14:textId="2AFC05A8" w:rsidR="00622D3D" w:rsidRPr="00710171" w:rsidRDefault="00622D3D" w:rsidP="00622D3D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Device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AB196" w14:textId="77777777" w:rsidR="00622D3D" w:rsidRPr="0095224D" w:rsidRDefault="00622D3D" w:rsidP="00622D3D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95224D">
              <w:rPr>
                <w:rFonts w:ascii="Abadi" w:hAnsi="Abadi"/>
                <w:sz w:val="14"/>
                <w:szCs w:val="14"/>
              </w:rPr>
              <w:t>Accuracy +2 / x2 / +0B / 10P</w:t>
            </w:r>
          </w:p>
          <w:p w14:paraId="60A3ED8C" w14:textId="563D221C" w:rsidR="00622D3D" w:rsidRDefault="00622D3D" w:rsidP="00622D3D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95224D">
              <w:rPr>
                <w:rFonts w:ascii="Abadi" w:hAnsi="Abadi"/>
                <w:sz w:val="14"/>
                <w:szCs w:val="14"/>
              </w:rPr>
              <w:t>Burn -1 / x3 / -- / 10P</w:t>
            </w:r>
          </w:p>
          <w:p w14:paraId="02527B38" w14:textId="7183DA93" w:rsidR="00622D3D" w:rsidRPr="0095224D" w:rsidRDefault="00622D3D" w:rsidP="00622D3D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Burst – Roll 3 dice to hit / x1 / +3B / 20P</w:t>
            </w:r>
          </w:p>
          <w:p w14:paraId="0BDCF040" w14:textId="77777777" w:rsidR="00622D3D" w:rsidRPr="0095224D" w:rsidRDefault="00622D3D" w:rsidP="00622D3D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95224D">
              <w:rPr>
                <w:rFonts w:ascii="Abadi" w:hAnsi="Abadi"/>
                <w:sz w:val="14"/>
                <w:szCs w:val="14"/>
              </w:rPr>
              <w:t>Dmg Die / x3 / +</w:t>
            </w:r>
            <w:r>
              <w:rPr>
                <w:rFonts w:ascii="Abadi" w:hAnsi="Abadi"/>
                <w:sz w:val="14"/>
                <w:szCs w:val="14"/>
              </w:rPr>
              <w:t>1</w:t>
            </w:r>
            <w:r w:rsidRPr="0095224D">
              <w:rPr>
                <w:rFonts w:ascii="Abadi" w:hAnsi="Abadi"/>
                <w:sz w:val="14"/>
                <w:szCs w:val="14"/>
              </w:rPr>
              <w:t>B / 10P</w:t>
            </w:r>
            <w:r>
              <w:rPr>
                <w:rFonts w:ascii="Abadi" w:hAnsi="Abadi"/>
                <w:sz w:val="14"/>
                <w:szCs w:val="14"/>
              </w:rPr>
              <w:t xml:space="preserve"> ***</w:t>
            </w:r>
          </w:p>
          <w:p w14:paraId="69DD5EFD" w14:textId="0F76A8F9" w:rsidR="00622D3D" w:rsidRPr="001B6038" w:rsidRDefault="00622D3D" w:rsidP="00622D3D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95224D">
              <w:rPr>
                <w:rFonts w:ascii="Abadi" w:hAnsi="Abadi"/>
                <w:sz w:val="14"/>
                <w:szCs w:val="14"/>
              </w:rPr>
              <w:t>Dmg Die / x3 / -2A / 10P</w:t>
            </w:r>
            <w:r>
              <w:rPr>
                <w:rFonts w:ascii="Abadi" w:hAnsi="Abadi"/>
                <w:sz w:val="14"/>
                <w:szCs w:val="14"/>
              </w:rPr>
              <w:t xml:space="preserve"> ***</w:t>
            </w:r>
          </w:p>
          <w:p w14:paraId="4C05D755" w14:textId="7F9BE28D" w:rsidR="00622D3D" w:rsidRPr="001B6038" w:rsidRDefault="00622D3D" w:rsidP="00622D3D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95224D">
              <w:rPr>
                <w:rFonts w:ascii="Abadi" w:hAnsi="Abadi"/>
                <w:sz w:val="14"/>
                <w:szCs w:val="14"/>
              </w:rPr>
              <w:t>Range +1 / x3 / +0B / 6P</w:t>
            </w:r>
          </w:p>
        </w:tc>
      </w:tr>
      <w:tr w:rsidR="00622D3D" w:rsidRPr="00D82634" w14:paraId="251D8C5A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B1D3D" w14:textId="04192C92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Offensive Rus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98C1" w14:textId="4A177F40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A1E05" w14:textId="02799C1C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93F6" w14:textId="1136103D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1EA8" w14:textId="0F37F342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E827" w14:textId="5C28AD44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E0D5" w14:textId="1049C087" w:rsidR="00622D3D" w:rsidRDefault="00622D3D" w:rsidP="00622D3D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B1BDA" w14:textId="786BA7EC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M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A5681" w14:textId="77777777" w:rsidR="00622D3D" w:rsidRDefault="00622D3D" w:rsidP="00622D3D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Can be activated if under ½ hit points</w:t>
            </w:r>
          </w:p>
          <w:p w14:paraId="1FC987E7" w14:textId="77777777" w:rsidR="00622D3D" w:rsidRDefault="00622D3D" w:rsidP="00622D3D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ccuracy +2</w:t>
            </w:r>
          </w:p>
          <w:p w14:paraId="5C044160" w14:textId="77777777" w:rsidR="00622D3D" w:rsidRDefault="00622D3D" w:rsidP="00622D3D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Damage +4</w:t>
            </w:r>
          </w:p>
          <w:p w14:paraId="3E487EEF" w14:textId="77777777" w:rsidR="00622D3D" w:rsidRDefault="00622D3D" w:rsidP="00622D3D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Initiative +2</w:t>
            </w:r>
          </w:p>
          <w:p w14:paraId="7C775B7F" w14:textId="77777777" w:rsidR="00622D3D" w:rsidRDefault="00622D3D" w:rsidP="00622D3D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Defenses -2</w:t>
            </w:r>
          </w:p>
          <w:p w14:paraId="47F8572E" w14:textId="16538AE2" w:rsidR="00622D3D" w:rsidRDefault="00622D3D" w:rsidP="00622D3D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Cannot be used with Defensive Rush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56983" w14:textId="710C59AF" w:rsidR="00622D3D" w:rsidRDefault="00622D3D" w:rsidP="00622D3D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None</w:t>
            </w:r>
          </w:p>
        </w:tc>
      </w:tr>
      <w:tr w:rsidR="00622D3D" w:rsidRPr="00D82634" w14:paraId="3D5B12BB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013A5" w14:textId="4BEE5A96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Prime Specim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E698D" w14:textId="1215FEEB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3FA13" w14:textId="70E1295A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790D" w14:textId="5319BF56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D2DE" w14:textId="082D31BE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B851D" w14:textId="6F64BCBA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63AF" w14:textId="4FA47E1C" w:rsidR="00622D3D" w:rsidRDefault="00622D3D" w:rsidP="00622D3D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2E240" w14:textId="7486DB86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0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363B3" w14:textId="77777777" w:rsidR="00622D3D" w:rsidRDefault="00622D3D" w:rsidP="00622D3D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Move 2</w:t>
            </w:r>
          </w:p>
          <w:p w14:paraId="0F9E546C" w14:textId="77777777" w:rsidR="00622D3D" w:rsidRDefault="00622D3D" w:rsidP="00622D3D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Proficient in all athletic tests</w:t>
            </w:r>
          </w:p>
          <w:p w14:paraId="2629FDC6" w14:textId="77777777" w:rsidR="00622D3D" w:rsidRDefault="00622D3D" w:rsidP="00622D3D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thletic tests +4</w:t>
            </w:r>
          </w:p>
          <w:p w14:paraId="2B68B461" w14:textId="77777777" w:rsidR="00622D3D" w:rsidRDefault="00622D3D" w:rsidP="00622D3D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Hit Points +4</w:t>
            </w:r>
          </w:p>
          <w:p w14:paraId="100E9B80" w14:textId="4E3D5B3C" w:rsidR="00622D3D" w:rsidRDefault="00622D3D" w:rsidP="00622D3D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lastRenderedPageBreak/>
              <w:t>Toughness Saves +2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046DB" w14:textId="02367062" w:rsidR="00622D3D" w:rsidRDefault="00622D3D" w:rsidP="00622D3D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lastRenderedPageBreak/>
              <w:t>None</w:t>
            </w:r>
          </w:p>
        </w:tc>
      </w:tr>
      <w:tr w:rsidR="00BA4874" w:rsidRPr="00D82634" w14:paraId="6D9D0A99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FBCA3" w14:textId="38F69651" w:rsidR="00BA4874" w:rsidRDefault="00BA4874" w:rsidP="00BA487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Press the Attac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7262" w14:textId="66F1799D" w:rsidR="00BA4874" w:rsidRDefault="00BA4874" w:rsidP="00BA487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proofErr w:type="spellStart"/>
            <w:r>
              <w:rPr>
                <w:rFonts w:ascii="Abadi" w:hAnsi="Abadi"/>
                <w:sz w:val="14"/>
                <w:szCs w:val="14"/>
              </w:rPr>
              <w:t>Vm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0A25" w14:textId="58D37438" w:rsidR="00BA4874" w:rsidRDefault="00BA4874" w:rsidP="00BA487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0089" w14:textId="431E6FAC" w:rsidR="00BA4874" w:rsidRDefault="00BA4874" w:rsidP="00BA487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87277" w14:textId="01AEDF79" w:rsidR="00BA4874" w:rsidRDefault="00BA4874" w:rsidP="00BA487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C323F" w14:textId="2CBFCB19" w:rsidR="00BA4874" w:rsidRDefault="00BA4874" w:rsidP="00BA487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6DD5" w14:textId="54DF4304" w:rsidR="00BA4874" w:rsidRDefault="00BA4874" w:rsidP="00BA4874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 xml:space="preserve">1 </w:t>
            </w:r>
            <w:proofErr w:type="spellStart"/>
            <w:r>
              <w:rPr>
                <w:rFonts w:ascii="Abadi" w:hAnsi="Abadi"/>
                <w:sz w:val="14"/>
                <w:szCs w:val="14"/>
              </w:rPr>
              <w:t>tg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26124" w14:textId="141AE57E" w:rsidR="00BA4874" w:rsidRDefault="00BA4874" w:rsidP="00BA487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E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E1F8" w14:textId="77777777" w:rsidR="00BA4874" w:rsidRDefault="00BA4874" w:rsidP="00BA4874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When you strike an opponent with a roll of 11 or 12, you can spend an energy to move them one hex</w:t>
            </w:r>
          </w:p>
          <w:p w14:paraId="2903E713" w14:textId="77777777" w:rsidR="00BA4874" w:rsidRDefault="00BA4874" w:rsidP="00BA4874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You can follow as a free action</w:t>
            </w:r>
          </w:p>
          <w:p w14:paraId="435576F9" w14:textId="15C480AC" w:rsidR="00BA4874" w:rsidRDefault="00BA4874" w:rsidP="00BA4874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Your target can resist this move by spending an energy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20094" w14:textId="2E8905E0" w:rsidR="00BA4874" w:rsidRDefault="00BA4874" w:rsidP="00BA4874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Proc +1 / x3 / -- / 10P</w:t>
            </w:r>
          </w:p>
        </w:tc>
      </w:tr>
      <w:tr w:rsidR="00622D3D" w:rsidRPr="00D82634" w14:paraId="245E9650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5592" w14:textId="0FF80453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Zealot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BB67A" w14:textId="6FB836B9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44A81" w14:textId="09183E46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AE4B9" w14:textId="2E1AC482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546FB" w14:textId="72A30B2D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C062" w14:textId="767C3258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14817" w14:textId="560EFF5A" w:rsidR="00622D3D" w:rsidRDefault="00622D3D" w:rsidP="00622D3D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880D" w14:textId="186713FD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0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B2C2B" w14:textId="77777777" w:rsidR="00622D3D" w:rsidRDefault="00622D3D" w:rsidP="00622D3D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0/0/3 Armor</w:t>
            </w:r>
          </w:p>
          <w:p w14:paraId="7E8C065E" w14:textId="77777777" w:rsidR="00622D3D" w:rsidRDefault="00622D3D" w:rsidP="00622D3D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Mental Saves +2</w:t>
            </w:r>
          </w:p>
          <w:p w14:paraId="578B3190" w14:textId="18E6E467" w:rsidR="00622D3D" w:rsidRPr="00710171" w:rsidRDefault="00622D3D" w:rsidP="00622D3D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Zap Defense +2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4F29" w14:textId="04A42CF2" w:rsidR="00622D3D" w:rsidRDefault="00622D3D" w:rsidP="00622D3D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rmor / x3 / -- /10P</w:t>
            </w:r>
          </w:p>
        </w:tc>
      </w:tr>
    </w:tbl>
    <w:p w14:paraId="03310A46" w14:textId="77777777" w:rsidR="00885C8B" w:rsidRPr="00885C8B" w:rsidRDefault="00885C8B">
      <w:pPr>
        <w:rPr>
          <w:rFonts w:ascii="Abadi" w:hAnsi="Abadi"/>
        </w:rPr>
      </w:pPr>
    </w:p>
    <w:p w14:paraId="0B63C965" w14:textId="77777777" w:rsidR="008A65B2" w:rsidRPr="00885C8B" w:rsidRDefault="008A65B2">
      <w:pPr>
        <w:rPr>
          <w:rFonts w:ascii="Abadi" w:hAnsi="Abadi"/>
        </w:rPr>
      </w:pPr>
    </w:p>
    <w:sectPr w:rsidR="008A65B2" w:rsidRPr="00885C8B" w:rsidSect="00885C8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6667CC"/>
    <w:multiLevelType w:val="hybridMultilevel"/>
    <w:tmpl w:val="C6B0C06A"/>
    <w:lvl w:ilvl="0" w:tplc="22C669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017FE4"/>
    <w:multiLevelType w:val="hybridMultilevel"/>
    <w:tmpl w:val="3D3204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A2B401A"/>
    <w:multiLevelType w:val="hybridMultilevel"/>
    <w:tmpl w:val="D56048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B276717"/>
    <w:multiLevelType w:val="hybridMultilevel"/>
    <w:tmpl w:val="693806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11F2CA1"/>
    <w:multiLevelType w:val="hybridMultilevel"/>
    <w:tmpl w:val="732243F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F96185F"/>
    <w:multiLevelType w:val="hybridMultilevel"/>
    <w:tmpl w:val="40D0D2D8"/>
    <w:lvl w:ilvl="0" w:tplc="1FA08D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B1D"/>
    <w:rsid w:val="00004EC8"/>
    <w:rsid w:val="0004192A"/>
    <w:rsid w:val="00046903"/>
    <w:rsid w:val="0009758F"/>
    <w:rsid w:val="000A58BE"/>
    <w:rsid w:val="00103308"/>
    <w:rsid w:val="001343D5"/>
    <w:rsid w:val="00143BE9"/>
    <w:rsid w:val="00143DDC"/>
    <w:rsid w:val="001A239F"/>
    <w:rsid w:val="001B6038"/>
    <w:rsid w:val="001C209E"/>
    <w:rsid w:val="001C20D4"/>
    <w:rsid w:val="001C3A3C"/>
    <w:rsid w:val="001E3E63"/>
    <w:rsid w:val="001E491B"/>
    <w:rsid w:val="002040A2"/>
    <w:rsid w:val="002535CC"/>
    <w:rsid w:val="0028518A"/>
    <w:rsid w:val="00291EB2"/>
    <w:rsid w:val="002B6470"/>
    <w:rsid w:val="003126CB"/>
    <w:rsid w:val="00322C04"/>
    <w:rsid w:val="00383875"/>
    <w:rsid w:val="003F500C"/>
    <w:rsid w:val="00420E32"/>
    <w:rsid w:val="004500B4"/>
    <w:rsid w:val="004942F6"/>
    <w:rsid w:val="00496071"/>
    <w:rsid w:val="004B61EB"/>
    <w:rsid w:val="004C1F21"/>
    <w:rsid w:val="005A59FC"/>
    <w:rsid w:val="00600964"/>
    <w:rsid w:val="00621DAF"/>
    <w:rsid w:val="00622D3D"/>
    <w:rsid w:val="006410BC"/>
    <w:rsid w:val="00693D52"/>
    <w:rsid w:val="00697192"/>
    <w:rsid w:val="006E03A0"/>
    <w:rsid w:val="006F7A54"/>
    <w:rsid w:val="00703B1D"/>
    <w:rsid w:val="00710171"/>
    <w:rsid w:val="00742B7F"/>
    <w:rsid w:val="007A5117"/>
    <w:rsid w:val="007B7ACB"/>
    <w:rsid w:val="00811DBD"/>
    <w:rsid w:val="00850D8B"/>
    <w:rsid w:val="00885C8B"/>
    <w:rsid w:val="008965BE"/>
    <w:rsid w:val="008A65B2"/>
    <w:rsid w:val="0092006D"/>
    <w:rsid w:val="00963153"/>
    <w:rsid w:val="00995FEA"/>
    <w:rsid w:val="009D1FB6"/>
    <w:rsid w:val="00A012CE"/>
    <w:rsid w:val="00A32193"/>
    <w:rsid w:val="00A4187C"/>
    <w:rsid w:val="00A7003D"/>
    <w:rsid w:val="00AB5319"/>
    <w:rsid w:val="00AF1843"/>
    <w:rsid w:val="00B4237D"/>
    <w:rsid w:val="00B51AA1"/>
    <w:rsid w:val="00BA4874"/>
    <w:rsid w:val="00BC49C2"/>
    <w:rsid w:val="00C043CD"/>
    <w:rsid w:val="00C5406B"/>
    <w:rsid w:val="00C62C49"/>
    <w:rsid w:val="00C974D0"/>
    <w:rsid w:val="00CB7197"/>
    <w:rsid w:val="00CE55C7"/>
    <w:rsid w:val="00D21121"/>
    <w:rsid w:val="00D8018A"/>
    <w:rsid w:val="00D82634"/>
    <w:rsid w:val="00D84055"/>
    <w:rsid w:val="00DC6E4C"/>
    <w:rsid w:val="00DD6C1D"/>
    <w:rsid w:val="00E26063"/>
    <w:rsid w:val="00E330A2"/>
    <w:rsid w:val="00E6181F"/>
    <w:rsid w:val="00E7305F"/>
    <w:rsid w:val="00F13DB0"/>
    <w:rsid w:val="00F412D6"/>
    <w:rsid w:val="00F435E7"/>
    <w:rsid w:val="00F50BA6"/>
    <w:rsid w:val="00F625EA"/>
    <w:rsid w:val="00F77E49"/>
    <w:rsid w:val="00FF14FD"/>
    <w:rsid w:val="00FF2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13FBE9"/>
  <w15:chartTrackingRefBased/>
  <w15:docId w15:val="{D4C939E0-72FA-436D-BB57-5B2686BB7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5C8B"/>
    <w:pPr>
      <w:ind w:left="720"/>
      <w:contextualSpacing/>
    </w:pPr>
  </w:style>
  <w:style w:type="table" w:styleId="TableGrid">
    <w:name w:val="Table Grid"/>
    <w:basedOn w:val="TableNormal"/>
    <w:uiPriority w:val="39"/>
    <w:rsid w:val="00B423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75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808B9-DB14-437E-9223-A61EE7079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2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oun, Christopher</dc:creator>
  <cp:keywords/>
  <dc:description/>
  <cp:lastModifiedBy>Magoun, Christopher</cp:lastModifiedBy>
  <cp:revision>60</cp:revision>
  <dcterms:created xsi:type="dcterms:W3CDTF">2019-05-11T20:26:00Z</dcterms:created>
  <dcterms:modified xsi:type="dcterms:W3CDTF">2019-07-14T03:06:00Z</dcterms:modified>
</cp:coreProperties>
</file>